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黔驴技穷  井底之蛙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黔驴技穷  井底之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6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黔驴技穷  井底之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